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BE48" w14:textId="6CCB1F8C" w:rsidR="00817415" w:rsidRPr="00817415" w:rsidRDefault="00817415">
      <w:pPr>
        <w:rPr>
          <w:rFonts w:ascii="ＭＳ ゴシック" w:eastAsia="ＭＳ ゴシック" w:hAnsi="ＭＳ ゴシック"/>
          <w:sz w:val="24"/>
          <w:szCs w:val="28"/>
        </w:rPr>
      </w:pPr>
      <w:r w:rsidRPr="00817415">
        <w:rPr>
          <w:rFonts w:ascii="ＭＳ ゴシック" w:eastAsia="ＭＳ ゴシック" w:hAnsi="ＭＳ ゴシック" w:hint="eastAsia"/>
          <w:sz w:val="24"/>
          <w:szCs w:val="28"/>
        </w:rPr>
        <w:t>事前学習の内容</w:t>
      </w:r>
    </w:p>
    <w:p w14:paraId="1FFD1CED" w14:textId="56F07DC5" w:rsidR="00817415" w:rsidRPr="00817415" w:rsidRDefault="00F35C00" w:rsidP="00817415">
      <w:pPr>
        <w:ind w:firstLineChars="2100" w:firstLine="4410"/>
        <w:rPr>
          <w:rFonts w:eastAsiaTheme="minorHAnsi"/>
          <w:u w:val="single"/>
        </w:rPr>
      </w:pPr>
      <w:r>
        <w:rPr>
          <w:rFonts w:ascii="ＭＳ 明朝" w:eastAsia="ＭＳ 明朝" w:hAnsi="ＭＳ 明朝" w:hint="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315CDD7" wp14:editId="5D29C801">
                <wp:simplePos x="0" y="0"/>
                <wp:positionH relativeFrom="column">
                  <wp:posOffset>-1825560</wp:posOffset>
                </wp:positionH>
                <wp:positionV relativeFrom="paragraph">
                  <wp:posOffset>194090</wp:posOffset>
                </wp:positionV>
                <wp:extent cx="360" cy="360"/>
                <wp:effectExtent l="38100" t="38100" r="57150" b="57150"/>
                <wp:wrapNone/>
                <wp:docPr id="11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7521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1" o:spid="_x0000_s1026" type="#_x0000_t75" style="position:absolute;left:0;text-align:left;margin-left:-144.45pt;margin-top:14.6pt;width:1.45pt;height:1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fYTgV1AEAAJsEAAAQAAAAAAAAAAAA&#10;AAAAANADAABkcnMvaW5rL2luazEueG1sUEsBAi0AFAAGAAgAAAAhAMJjVgTeAAAACwEAAA8AAAAA&#10;AAAAAAAAAAAA0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817415" w:rsidRPr="00817415">
        <w:rPr>
          <w:rFonts w:ascii="ＭＳ 明朝" w:eastAsia="ＭＳ 明朝" w:hAnsi="ＭＳ 明朝" w:hint="eastAsia"/>
          <w:u w:val="single"/>
        </w:rPr>
        <w:t xml:space="preserve">学生番号　　　　　学生氏名　　　　　　　　　　　</w:t>
      </w:r>
      <w:r w:rsidR="00817415">
        <w:rPr>
          <w:rFonts w:eastAsiaTheme="minorHAnsi" w:hint="eastAsia"/>
          <w:u w:val="single"/>
        </w:rPr>
        <w:t xml:space="preserve">　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9"/>
      </w:tblGrid>
      <w:tr w:rsidR="00817415" w14:paraId="34C1461C" w14:textId="77777777" w:rsidTr="003F7867">
        <w:trPr>
          <w:trHeight w:val="989"/>
        </w:trPr>
        <w:tc>
          <w:tcPr>
            <w:tcW w:w="9649" w:type="dxa"/>
            <w:vAlign w:val="center"/>
          </w:tcPr>
          <w:p w14:paraId="5147867B" w14:textId="790093A3" w:rsidR="00817415" w:rsidRDefault="00817415">
            <w:pPr>
              <w:rPr>
                <w:rFonts w:ascii="ＭＳ 明朝" w:eastAsia="ＭＳ 明朝" w:hAnsi="ＭＳ 明朝"/>
              </w:rPr>
            </w:pPr>
            <w:r w:rsidRPr="00CD7E37">
              <w:rPr>
                <w:rFonts w:asciiTheme="majorHAnsi" w:eastAsiaTheme="majorHAnsi" w:hAnsiTheme="majorHAnsi" w:hint="eastAsia"/>
              </w:rPr>
              <w:t>実習施設名</w:t>
            </w:r>
            <w:r w:rsidR="00137F78">
              <w:rPr>
                <w:rFonts w:ascii="ＭＳ 明朝" w:eastAsia="ＭＳ 明朝" w:hAnsi="ＭＳ 明朝" w:hint="eastAsia"/>
              </w:rPr>
              <w:t>（正確に記述する）</w:t>
            </w:r>
            <w:r w:rsidRPr="00817415">
              <w:rPr>
                <w:rFonts w:ascii="ＭＳ 明朝" w:eastAsia="ＭＳ 明朝" w:hAnsi="ＭＳ 明朝" w:hint="eastAsia"/>
              </w:rPr>
              <w:t>：</w:t>
            </w:r>
          </w:p>
          <w:p w14:paraId="01F87C32" w14:textId="07B429F5" w:rsidR="00137F78" w:rsidRPr="00817415" w:rsidRDefault="00137F78" w:rsidP="00137F7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A42CA">
              <w:rPr>
                <w:rFonts w:asciiTheme="majorEastAsia" w:eastAsiaTheme="majorEastAsia" w:hAnsiTheme="majorEastAsia" w:hint="eastAsia"/>
              </w:rPr>
              <w:t>所在地</w:t>
            </w:r>
            <w:r w:rsidR="00CB37B0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817415" w14:paraId="4A80DB49" w14:textId="77777777" w:rsidTr="003F7867">
        <w:trPr>
          <w:trHeight w:val="2185"/>
        </w:trPr>
        <w:tc>
          <w:tcPr>
            <w:tcW w:w="9649" w:type="dxa"/>
          </w:tcPr>
          <w:p w14:paraId="49A6F2C8" w14:textId="262CDF0F" w:rsidR="00817415" w:rsidRDefault="00817415" w:rsidP="008B3DBE">
            <w:pPr>
              <w:rPr>
                <w:rFonts w:ascii="ＭＳ 明朝" w:eastAsia="ＭＳ 明朝" w:hAnsi="ＭＳ 明朝"/>
              </w:rPr>
            </w:pPr>
            <w:r w:rsidRPr="000A42CA">
              <w:rPr>
                <w:rFonts w:asciiTheme="majorEastAsia" w:eastAsiaTheme="majorEastAsia" w:hAnsiTheme="majorEastAsia" w:hint="eastAsia"/>
              </w:rPr>
              <w:t>実習施設の概要</w:t>
            </w:r>
          </w:p>
          <w:p w14:paraId="122A8BA2" w14:textId="77777777" w:rsidR="00F94C57" w:rsidRDefault="00F94C57">
            <w:pPr>
              <w:rPr>
                <w:rFonts w:ascii="ＭＳ 明朝" w:eastAsia="ＭＳ 明朝" w:hAnsi="ＭＳ 明朝"/>
              </w:rPr>
            </w:pPr>
          </w:p>
          <w:p w14:paraId="75AB5FA3" w14:textId="5DC06412" w:rsidR="00817415" w:rsidRPr="00817415" w:rsidRDefault="00817415">
            <w:pPr>
              <w:rPr>
                <w:rFonts w:ascii="ＭＳ 明朝" w:eastAsia="ＭＳ 明朝" w:hAnsi="ＭＳ 明朝"/>
              </w:rPr>
            </w:pPr>
          </w:p>
        </w:tc>
      </w:tr>
      <w:tr w:rsidR="00817415" w14:paraId="03D78A98" w14:textId="77777777" w:rsidTr="003F7867">
        <w:trPr>
          <w:trHeight w:val="3273"/>
        </w:trPr>
        <w:tc>
          <w:tcPr>
            <w:tcW w:w="9649" w:type="dxa"/>
          </w:tcPr>
          <w:p w14:paraId="6125AF0B" w14:textId="2F7454CE" w:rsidR="00817415" w:rsidRPr="00D032EA" w:rsidRDefault="00817415">
            <w:pPr>
              <w:rPr>
                <w:rFonts w:asciiTheme="majorEastAsia" w:eastAsiaTheme="majorEastAsia" w:hAnsiTheme="majorEastAsia"/>
              </w:rPr>
            </w:pPr>
            <w:r w:rsidRPr="00D032EA">
              <w:rPr>
                <w:rFonts w:asciiTheme="majorEastAsia" w:eastAsiaTheme="majorEastAsia" w:hAnsiTheme="majorEastAsia" w:hint="eastAsia"/>
              </w:rPr>
              <w:t>実習施設の</w:t>
            </w:r>
            <w:r w:rsidR="00F9158E" w:rsidRPr="00D032EA">
              <w:rPr>
                <w:rFonts w:asciiTheme="majorEastAsia" w:eastAsiaTheme="majorEastAsia" w:hAnsiTheme="majorEastAsia" w:hint="eastAsia"/>
              </w:rPr>
              <w:t>目的</w:t>
            </w:r>
          </w:p>
          <w:p w14:paraId="65082FEF" w14:textId="22760C41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2937BA7E" w14:textId="77AFBA95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71B71AC2" w14:textId="77777777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2D88C73F" w14:textId="77777777" w:rsidR="007C174F" w:rsidRDefault="007C174F">
            <w:pPr>
              <w:rPr>
                <w:rFonts w:ascii="ＭＳ 明朝" w:eastAsia="ＭＳ 明朝" w:hAnsi="ＭＳ 明朝"/>
              </w:rPr>
            </w:pPr>
          </w:p>
          <w:p w14:paraId="66BEDED2" w14:textId="77777777" w:rsidR="003A7908" w:rsidRPr="00EF66E5" w:rsidRDefault="003A7908">
            <w:pPr>
              <w:rPr>
                <w:rFonts w:ascii="ＭＳ 明朝" w:eastAsia="ＭＳ 明朝" w:hAnsi="ＭＳ 明朝"/>
              </w:rPr>
            </w:pPr>
          </w:p>
          <w:p w14:paraId="123C798D" w14:textId="77777777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3B1B39CB" w14:textId="77777777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4C696F16" w14:textId="4988624B" w:rsidR="00817415" w:rsidRPr="00817415" w:rsidRDefault="00817415">
            <w:pPr>
              <w:rPr>
                <w:rFonts w:ascii="ＭＳ 明朝" w:eastAsia="ＭＳ 明朝" w:hAnsi="ＭＳ 明朝"/>
              </w:rPr>
            </w:pPr>
          </w:p>
        </w:tc>
      </w:tr>
      <w:tr w:rsidR="00817415" w14:paraId="3F3C3D77" w14:textId="77777777" w:rsidTr="003F7867">
        <w:trPr>
          <w:trHeight w:val="1826"/>
        </w:trPr>
        <w:tc>
          <w:tcPr>
            <w:tcW w:w="9649" w:type="dxa"/>
          </w:tcPr>
          <w:p w14:paraId="3D8FC998" w14:textId="25C0F03B" w:rsidR="00817415" w:rsidRDefault="00817415">
            <w:pPr>
              <w:rPr>
                <w:rFonts w:asciiTheme="majorEastAsia" w:eastAsiaTheme="majorEastAsia" w:hAnsiTheme="majorEastAsia"/>
              </w:rPr>
            </w:pPr>
            <w:r w:rsidRPr="00CD7E37">
              <w:rPr>
                <w:rFonts w:asciiTheme="majorEastAsia" w:eastAsiaTheme="majorEastAsia" w:hAnsiTheme="majorEastAsia" w:hint="eastAsia"/>
              </w:rPr>
              <w:t>配置されている職種</w:t>
            </w:r>
          </w:p>
          <w:p w14:paraId="4976AE07" w14:textId="77777777" w:rsidR="00715FD1" w:rsidRDefault="00715FD1">
            <w:pPr>
              <w:rPr>
                <w:rFonts w:ascii="ＭＳ 明朝" w:eastAsia="ＭＳ 明朝" w:hAnsi="ＭＳ 明朝"/>
              </w:rPr>
            </w:pPr>
          </w:p>
          <w:p w14:paraId="401D312C" w14:textId="77777777" w:rsidR="00AC5FF4" w:rsidRDefault="00AC5FF4">
            <w:pPr>
              <w:rPr>
                <w:rFonts w:ascii="ＭＳ 明朝" w:eastAsia="ＭＳ 明朝" w:hAnsi="ＭＳ 明朝"/>
              </w:rPr>
            </w:pPr>
          </w:p>
          <w:p w14:paraId="58A1D0B6" w14:textId="7B9742F9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2EE36EAC" w14:textId="77777777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68E5495C" w14:textId="52D0CA08" w:rsidR="00817415" w:rsidRDefault="00817415">
            <w:pPr>
              <w:rPr>
                <w:rFonts w:ascii="ＭＳ 明朝" w:eastAsia="ＭＳ 明朝" w:hAnsi="ＭＳ 明朝"/>
              </w:rPr>
            </w:pPr>
          </w:p>
        </w:tc>
      </w:tr>
      <w:tr w:rsidR="00817415" w14:paraId="27444D21" w14:textId="77777777" w:rsidTr="00EE1E32">
        <w:trPr>
          <w:trHeight w:val="4295"/>
        </w:trPr>
        <w:tc>
          <w:tcPr>
            <w:tcW w:w="9649" w:type="dxa"/>
          </w:tcPr>
          <w:p w14:paraId="517449FA" w14:textId="055D4320" w:rsidR="00817415" w:rsidRPr="00274D6A" w:rsidRDefault="00CB37B0">
            <w:pPr>
              <w:rPr>
                <w:rFonts w:asciiTheme="majorHAnsi" w:eastAsiaTheme="majorHAnsi" w:hAnsiTheme="majorHAnsi"/>
              </w:rPr>
            </w:pPr>
            <w:r w:rsidRPr="00274D6A">
              <w:rPr>
                <w:rFonts w:asciiTheme="majorHAnsi" w:eastAsiaTheme="majorHAnsi" w:hAnsiTheme="majorHAnsi" w:hint="eastAsia"/>
              </w:rPr>
              <w:t>施設</w:t>
            </w:r>
            <w:r w:rsidR="008A5623" w:rsidRPr="00274D6A">
              <w:rPr>
                <w:rFonts w:asciiTheme="majorHAnsi" w:eastAsiaTheme="majorHAnsi" w:hAnsiTheme="majorHAnsi" w:hint="eastAsia"/>
              </w:rPr>
              <w:t>に関わる</w:t>
            </w:r>
            <w:r w:rsidR="00F2739E" w:rsidRPr="00274D6A">
              <w:rPr>
                <w:rFonts w:asciiTheme="majorHAnsi" w:eastAsiaTheme="majorHAnsi" w:hAnsiTheme="majorHAnsi" w:hint="eastAsia"/>
              </w:rPr>
              <w:t>人々</w:t>
            </w:r>
            <w:r w:rsidR="007200AD" w:rsidRPr="00274D6A">
              <w:rPr>
                <w:rFonts w:asciiTheme="majorHAnsi" w:eastAsiaTheme="majorHAnsi" w:hAnsiTheme="majorHAnsi" w:hint="eastAsia"/>
              </w:rPr>
              <w:t>の</w:t>
            </w:r>
            <w:r w:rsidR="00E05E3C" w:rsidRPr="00274D6A">
              <w:rPr>
                <w:rFonts w:asciiTheme="majorHAnsi" w:eastAsiaTheme="majorHAnsi" w:hAnsiTheme="majorHAnsi" w:hint="eastAsia"/>
              </w:rPr>
              <w:t>暮らし</w:t>
            </w:r>
            <w:r w:rsidR="003E6470" w:rsidRPr="00274D6A">
              <w:rPr>
                <w:rFonts w:asciiTheme="majorHAnsi" w:eastAsiaTheme="majorHAnsi" w:hAnsiTheme="majorHAnsi" w:hint="eastAsia"/>
              </w:rPr>
              <w:t>や</w:t>
            </w:r>
            <w:r w:rsidR="00E05E3C" w:rsidRPr="00274D6A">
              <w:rPr>
                <w:rFonts w:asciiTheme="majorHAnsi" w:eastAsiaTheme="majorHAnsi" w:hAnsiTheme="majorHAnsi" w:hint="eastAsia"/>
              </w:rPr>
              <w:t>健康に</w:t>
            </w:r>
            <w:r w:rsidR="00C60C9D" w:rsidRPr="00386FEB">
              <w:rPr>
                <w:rFonts w:asciiTheme="majorHAnsi" w:eastAsiaTheme="majorHAnsi" w:hAnsiTheme="majorHAnsi" w:hint="eastAsia"/>
              </w:rPr>
              <w:t>関係</w:t>
            </w:r>
            <w:r w:rsidR="00AC4F8A" w:rsidRPr="00386FEB">
              <w:rPr>
                <w:rFonts w:asciiTheme="majorHAnsi" w:eastAsiaTheme="majorHAnsi" w:hAnsiTheme="majorHAnsi" w:hint="eastAsia"/>
              </w:rPr>
              <w:t>して</w:t>
            </w:r>
            <w:r w:rsidR="00AC4F8A" w:rsidRPr="00274D6A">
              <w:rPr>
                <w:rFonts w:asciiTheme="majorHAnsi" w:eastAsiaTheme="majorHAnsi" w:hAnsiTheme="majorHAnsi" w:hint="eastAsia"/>
              </w:rPr>
              <w:t>いること</w:t>
            </w:r>
          </w:p>
          <w:p w14:paraId="3B59D0BA" w14:textId="75CCE05F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1DF9013B" w14:textId="7BD1F500" w:rsidR="00817415" w:rsidRPr="00FF2FF4" w:rsidRDefault="00817415">
            <w:pPr>
              <w:rPr>
                <w:rFonts w:ascii="ＭＳ 明朝" w:eastAsia="ＭＳ 明朝" w:hAnsi="ＭＳ 明朝"/>
                <w:color w:val="FF0000"/>
              </w:rPr>
            </w:pPr>
          </w:p>
          <w:p w14:paraId="43F10DF8" w14:textId="518EC255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6A4DF2A2" w14:textId="77F50510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0DB39DC8" w14:textId="77777777" w:rsidR="00817415" w:rsidRDefault="00817415">
            <w:pPr>
              <w:rPr>
                <w:rFonts w:ascii="ＭＳ 明朝" w:eastAsia="ＭＳ 明朝" w:hAnsi="ＭＳ 明朝"/>
              </w:rPr>
            </w:pPr>
          </w:p>
          <w:p w14:paraId="22854E59" w14:textId="77777777" w:rsidR="002E0E3F" w:rsidRPr="00EE1E32" w:rsidRDefault="002E0E3F" w:rsidP="002E0E3F">
            <w:pPr>
              <w:tabs>
                <w:tab w:val="left" w:pos="7350"/>
              </w:tabs>
              <w:rPr>
                <w:rFonts w:ascii="ＭＳ 明朝" w:eastAsia="ＭＳ 明朝" w:hAnsi="ＭＳ 明朝"/>
              </w:rPr>
            </w:pPr>
          </w:p>
          <w:p w14:paraId="57A3A8E7" w14:textId="77777777" w:rsidR="00852DD9" w:rsidRDefault="00955B34" w:rsidP="00955B34">
            <w:pPr>
              <w:tabs>
                <w:tab w:val="left" w:pos="756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</w:p>
          <w:p w14:paraId="04A9C3D9" w14:textId="77777777" w:rsidR="000E25B9" w:rsidRDefault="000E25B9" w:rsidP="00955B34">
            <w:pPr>
              <w:tabs>
                <w:tab w:val="left" w:pos="7560"/>
              </w:tabs>
              <w:rPr>
                <w:rFonts w:ascii="ＭＳ 明朝" w:eastAsia="ＭＳ 明朝" w:hAnsi="ＭＳ 明朝"/>
              </w:rPr>
            </w:pPr>
          </w:p>
          <w:p w14:paraId="2A25D1BF" w14:textId="77777777" w:rsidR="000E25B9" w:rsidRDefault="000E25B9" w:rsidP="00955B34">
            <w:pPr>
              <w:tabs>
                <w:tab w:val="left" w:pos="7560"/>
              </w:tabs>
              <w:rPr>
                <w:rFonts w:ascii="ＭＳ 明朝" w:eastAsia="ＭＳ 明朝" w:hAnsi="ＭＳ 明朝"/>
              </w:rPr>
            </w:pPr>
          </w:p>
          <w:p w14:paraId="10A7ECF0" w14:textId="77777777" w:rsidR="000E25B9" w:rsidRDefault="000E25B9" w:rsidP="00955B34">
            <w:pPr>
              <w:tabs>
                <w:tab w:val="left" w:pos="7560"/>
              </w:tabs>
              <w:rPr>
                <w:rFonts w:ascii="ＭＳ 明朝" w:eastAsia="ＭＳ 明朝" w:hAnsi="ＭＳ 明朝"/>
              </w:rPr>
            </w:pPr>
          </w:p>
          <w:p w14:paraId="587A3E87" w14:textId="77777777" w:rsidR="000E25B9" w:rsidRDefault="000E25B9" w:rsidP="00955B34">
            <w:pPr>
              <w:tabs>
                <w:tab w:val="left" w:pos="7560"/>
              </w:tabs>
              <w:rPr>
                <w:rFonts w:ascii="ＭＳ 明朝" w:eastAsia="ＭＳ 明朝" w:hAnsi="ＭＳ 明朝"/>
              </w:rPr>
            </w:pPr>
          </w:p>
          <w:p w14:paraId="7C6419F2" w14:textId="15397640" w:rsidR="000E25B9" w:rsidRPr="0062348B" w:rsidRDefault="000E25B9" w:rsidP="00955B34">
            <w:pPr>
              <w:tabs>
                <w:tab w:val="left" w:pos="7560"/>
              </w:tabs>
              <w:rPr>
                <w:rFonts w:ascii="ＭＳ 明朝" w:eastAsia="ＭＳ 明朝" w:hAnsi="ＭＳ 明朝"/>
              </w:rPr>
            </w:pPr>
          </w:p>
        </w:tc>
      </w:tr>
    </w:tbl>
    <w:p w14:paraId="00BEB664" w14:textId="66D96856" w:rsidR="00DF0023" w:rsidRPr="00DF0023" w:rsidRDefault="00DF0023" w:rsidP="009221F9">
      <w:pPr>
        <w:ind w:right="-1" w:firstLineChars="2100" w:firstLine="4410"/>
        <w:jc w:val="left"/>
        <w:rPr>
          <w:rFonts w:ascii="ＭＳ 明朝" w:eastAsia="ＭＳ 明朝" w:hAnsi="ＭＳ 明朝"/>
        </w:rPr>
      </w:pPr>
      <w:r w:rsidRPr="00DF0023">
        <w:rPr>
          <w:rFonts w:ascii="ＭＳ 明朝" w:eastAsia="ＭＳ 明朝" w:hAnsi="ＭＳ 明朝" w:hint="eastAsia"/>
        </w:rPr>
        <w:t xml:space="preserve">　</w:t>
      </w:r>
      <w:r w:rsidR="001B100D">
        <w:rPr>
          <w:rFonts w:ascii="ＭＳ 明朝" w:eastAsia="ＭＳ 明朝" w:hAnsi="ＭＳ 明朝" w:hint="eastAsia"/>
        </w:rPr>
        <w:t xml:space="preserve">　</w:t>
      </w:r>
      <w:r w:rsidR="00763B75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地域体験実習　記録様式１-①</w:t>
      </w:r>
    </w:p>
    <w:p w14:paraId="1D8603AB" w14:textId="77F157B5" w:rsidR="00F94C57" w:rsidRPr="00F94C57" w:rsidRDefault="009221F9" w:rsidP="009221F9">
      <w:pPr>
        <w:ind w:right="-1" w:firstLineChars="2100" w:firstLine="4410"/>
        <w:jc w:val="left"/>
        <w:rPr>
          <w:rFonts w:ascii="ＭＳ 明朝" w:eastAsia="ＭＳ 明朝" w:hAnsi="ＭＳ 明朝"/>
          <w:u w:val="single"/>
        </w:rPr>
      </w:pPr>
      <w:r w:rsidRPr="00817415">
        <w:rPr>
          <w:rFonts w:ascii="ＭＳ 明朝" w:eastAsia="ＭＳ 明朝" w:hAnsi="ＭＳ 明朝" w:hint="eastAsia"/>
          <w:u w:val="single"/>
        </w:rPr>
        <w:lastRenderedPageBreak/>
        <w:t>学生番号　　　　　学生氏名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817415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817415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817415">
        <w:rPr>
          <w:rFonts w:ascii="ＭＳ 明朝" w:eastAsia="ＭＳ 明朝" w:hAnsi="ＭＳ 明朝" w:hint="eastAsia"/>
          <w:u w:val="single"/>
        </w:rPr>
        <w:t xml:space="preserve">　</w:t>
      </w:r>
    </w:p>
    <w:tbl>
      <w:tblPr>
        <w:tblpPr w:leftFromText="142" w:rightFromText="142" w:tblpY="404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4212F8" w14:paraId="0AF1F48F" w14:textId="77777777" w:rsidTr="00196CB8">
        <w:trPr>
          <w:trHeight w:val="3035"/>
        </w:trPr>
        <w:tc>
          <w:tcPr>
            <w:tcW w:w="9817" w:type="dxa"/>
          </w:tcPr>
          <w:p w14:paraId="7E17AF6E" w14:textId="55A5A166" w:rsidR="004212F8" w:rsidRDefault="004212F8" w:rsidP="004212F8">
            <w:pPr>
              <w:rPr>
                <w:rFonts w:asciiTheme="majorEastAsia" w:eastAsiaTheme="majorEastAsia" w:hAnsiTheme="majorEastAsia"/>
              </w:rPr>
            </w:pPr>
            <w:r w:rsidRPr="004212F8">
              <w:rPr>
                <w:rFonts w:asciiTheme="majorEastAsia" w:eastAsiaTheme="majorEastAsia" w:hAnsiTheme="majorEastAsia" w:hint="eastAsia"/>
              </w:rPr>
              <w:t>実習における自己の目標</w:t>
            </w:r>
          </w:p>
          <w:p w14:paraId="134BE6C2" w14:textId="4FC88DA7" w:rsidR="00DF3C11" w:rsidRDefault="00DF3C11" w:rsidP="004212F8">
            <w:pPr>
              <w:rPr>
                <w:rFonts w:asciiTheme="majorEastAsia" w:eastAsiaTheme="majorEastAsia" w:hAnsiTheme="majorEastAsia"/>
              </w:rPr>
            </w:pPr>
          </w:p>
          <w:p w14:paraId="546FAEAA" w14:textId="6269FCDE" w:rsidR="004212F8" w:rsidRDefault="004212F8" w:rsidP="004212F8">
            <w:pPr>
              <w:rPr>
                <w:rFonts w:asciiTheme="majorEastAsia" w:eastAsiaTheme="majorEastAsia" w:hAnsiTheme="majorEastAsia"/>
              </w:rPr>
            </w:pPr>
          </w:p>
          <w:p w14:paraId="3CCEDE7E" w14:textId="76FACDE0" w:rsidR="004212F8" w:rsidRDefault="004212F8" w:rsidP="004212F8">
            <w:pPr>
              <w:rPr>
                <w:rFonts w:asciiTheme="majorEastAsia" w:eastAsiaTheme="majorEastAsia" w:hAnsiTheme="majorEastAsia"/>
              </w:rPr>
            </w:pPr>
          </w:p>
          <w:p w14:paraId="4391EECC" w14:textId="685698C0" w:rsidR="004212F8" w:rsidRDefault="004212F8" w:rsidP="004212F8">
            <w:pPr>
              <w:rPr>
                <w:rFonts w:asciiTheme="majorEastAsia" w:eastAsiaTheme="majorEastAsia" w:hAnsiTheme="majorEastAsia"/>
              </w:rPr>
            </w:pPr>
          </w:p>
          <w:p w14:paraId="5D2EEDD7" w14:textId="77777777" w:rsidR="009221F9" w:rsidRPr="00DE0C73" w:rsidRDefault="009221F9" w:rsidP="004212F8">
            <w:pPr>
              <w:rPr>
                <w:rFonts w:asciiTheme="majorEastAsia" w:eastAsiaTheme="majorEastAsia" w:hAnsiTheme="majorEastAsia"/>
              </w:rPr>
            </w:pPr>
          </w:p>
          <w:p w14:paraId="693A6EC8" w14:textId="432333D6" w:rsidR="00F94C57" w:rsidRDefault="00F94C57" w:rsidP="004212F8">
            <w:pPr>
              <w:rPr>
                <w:rFonts w:asciiTheme="majorEastAsia" w:eastAsiaTheme="majorEastAsia" w:hAnsiTheme="majorEastAsia"/>
              </w:rPr>
            </w:pPr>
          </w:p>
          <w:p w14:paraId="38887E6C" w14:textId="77777777" w:rsidR="00F94C57" w:rsidRDefault="00F94C57" w:rsidP="004212F8">
            <w:pPr>
              <w:rPr>
                <w:rFonts w:asciiTheme="majorEastAsia" w:eastAsiaTheme="majorEastAsia" w:hAnsiTheme="majorEastAsia"/>
              </w:rPr>
            </w:pPr>
          </w:p>
          <w:p w14:paraId="47260454" w14:textId="406336F6" w:rsidR="004212F8" w:rsidRDefault="004212F8" w:rsidP="004212F8">
            <w:pPr>
              <w:rPr>
                <w:rFonts w:asciiTheme="majorEastAsia" w:eastAsiaTheme="majorEastAsia" w:hAnsiTheme="majorEastAsia"/>
              </w:rPr>
            </w:pPr>
          </w:p>
          <w:p w14:paraId="56A82074" w14:textId="69FAEA14" w:rsidR="00596A8A" w:rsidRDefault="00596A8A" w:rsidP="004212F8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212F8" w14:paraId="4E9F4016" w14:textId="77777777" w:rsidTr="00196CB8">
        <w:trPr>
          <w:trHeight w:val="2909"/>
        </w:trPr>
        <w:tc>
          <w:tcPr>
            <w:tcW w:w="9817" w:type="dxa"/>
            <w:tcBorders>
              <w:bottom w:val="dashSmallGap" w:sz="4" w:space="0" w:color="auto"/>
            </w:tcBorders>
          </w:tcPr>
          <w:p w14:paraId="60FE298E" w14:textId="5BEF244C" w:rsidR="004212F8" w:rsidRPr="004212F8" w:rsidRDefault="004212F8" w:rsidP="004212F8">
            <w:pPr>
              <w:rPr>
                <w:rFonts w:asciiTheme="majorEastAsia" w:eastAsiaTheme="majorEastAsia" w:hAnsiTheme="majorEastAsia"/>
              </w:rPr>
            </w:pPr>
            <w:r w:rsidRPr="004212F8">
              <w:rPr>
                <w:rFonts w:asciiTheme="majorEastAsia" w:eastAsiaTheme="majorEastAsia" w:hAnsiTheme="majorEastAsia" w:hint="eastAsia"/>
              </w:rPr>
              <w:t>文献学習の内容</w:t>
            </w:r>
          </w:p>
          <w:p w14:paraId="764C7399" w14:textId="6BCF41DB" w:rsidR="00596A8A" w:rsidRPr="00CD7E37" w:rsidRDefault="009A2514" w:rsidP="004212F8">
            <w:pPr>
              <w:rPr>
                <w:rFonts w:asciiTheme="majorEastAsia" w:eastAsiaTheme="majorEastAsia" w:hAnsiTheme="majorEastAsia"/>
              </w:rPr>
            </w:pPr>
            <w:r w:rsidRPr="00CD7E37">
              <w:rPr>
                <w:rFonts w:asciiTheme="majorEastAsia" w:eastAsiaTheme="majorEastAsia" w:hAnsiTheme="majorEastAsia" w:hint="eastAsia"/>
              </w:rPr>
              <w:t>（文献名）</w:t>
            </w:r>
          </w:p>
          <w:p w14:paraId="68B95904" w14:textId="311FD8AA" w:rsidR="00092FCD" w:rsidRPr="00CD7E37" w:rsidRDefault="00092FCD" w:rsidP="004212F8">
            <w:pPr>
              <w:rPr>
                <w:rFonts w:ascii="ＭＳ 明朝" w:eastAsia="ＭＳ 明朝" w:hAnsi="ＭＳ 明朝"/>
              </w:rPr>
            </w:pPr>
          </w:p>
          <w:p w14:paraId="6D5BC8DE" w14:textId="46E5C4F9" w:rsidR="00092FCD" w:rsidRPr="00CD7E37" w:rsidRDefault="00092FCD" w:rsidP="004212F8">
            <w:pPr>
              <w:rPr>
                <w:rFonts w:ascii="ＭＳ 明朝" w:eastAsia="ＭＳ 明朝" w:hAnsi="ＭＳ 明朝"/>
              </w:rPr>
            </w:pPr>
          </w:p>
          <w:p w14:paraId="2CB5E805" w14:textId="77777777" w:rsidR="00092FCD" w:rsidRPr="00CD7E37" w:rsidRDefault="00092FCD" w:rsidP="004212F8">
            <w:pPr>
              <w:rPr>
                <w:rFonts w:ascii="ＭＳ 明朝" w:eastAsia="ＭＳ 明朝" w:hAnsi="ＭＳ 明朝"/>
              </w:rPr>
            </w:pPr>
          </w:p>
          <w:p w14:paraId="5E450CE4" w14:textId="5CCB7A68" w:rsidR="00092FCD" w:rsidRDefault="00092FCD" w:rsidP="004212F8">
            <w:pPr>
              <w:rPr>
                <w:rFonts w:ascii="ＭＳ 明朝" w:eastAsia="ＭＳ 明朝" w:hAnsi="ＭＳ 明朝"/>
              </w:rPr>
            </w:pPr>
          </w:p>
          <w:p w14:paraId="0523C61F" w14:textId="2F1407DF" w:rsidR="00F94C57" w:rsidRDefault="00F94C57" w:rsidP="004212F8">
            <w:pPr>
              <w:rPr>
                <w:rFonts w:ascii="ＭＳ 明朝" w:eastAsia="ＭＳ 明朝" w:hAnsi="ＭＳ 明朝"/>
              </w:rPr>
            </w:pPr>
          </w:p>
          <w:p w14:paraId="2E7ED4A6" w14:textId="77777777" w:rsidR="00F94C57" w:rsidRDefault="00F94C57" w:rsidP="004212F8">
            <w:pPr>
              <w:rPr>
                <w:rFonts w:ascii="ＭＳ 明朝" w:eastAsia="ＭＳ 明朝" w:hAnsi="ＭＳ 明朝"/>
              </w:rPr>
            </w:pPr>
          </w:p>
          <w:p w14:paraId="42497746" w14:textId="77777777" w:rsidR="00092FCD" w:rsidRDefault="00092FCD" w:rsidP="004212F8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7F3FD36F" w14:textId="0173607E" w:rsidR="00AE7727" w:rsidRDefault="00AE7727" w:rsidP="004212F8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092FCD" w14:paraId="69C594DA" w14:textId="77777777" w:rsidTr="00196CB8">
        <w:trPr>
          <w:trHeight w:val="2909"/>
        </w:trPr>
        <w:tc>
          <w:tcPr>
            <w:tcW w:w="98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EFE3BD" w14:textId="2C4B07A7" w:rsidR="00092FCD" w:rsidRPr="00300ADD" w:rsidRDefault="003200F1" w:rsidP="004212F8">
            <w:pPr>
              <w:rPr>
                <w:rFonts w:asciiTheme="majorHAnsi" w:eastAsiaTheme="majorHAnsi" w:hAnsiTheme="majorHAnsi"/>
                <w:noProof/>
              </w:rPr>
            </w:pPr>
            <w:r w:rsidRPr="00300ADD">
              <w:rPr>
                <w:rFonts w:asciiTheme="majorHAnsi" w:eastAsiaTheme="majorHAnsi" w:hAnsiTheme="majorHAnsi" w:hint="eastAsia"/>
                <w:noProof/>
              </w:rPr>
              <w:t>（文献名）</w:t>
            </w:r>
          </w:p>
          <w:p w14:paraId="2D17B37F" w14:textId="1711E554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249793DF" w14:textId="77777777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2223D0B2" w14:textId="77777777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438A217F" w14:textId="77777777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514316E6" w14:textId="77777777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4011894E" w14:textId="1A0C7A72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0C15FD89" w14:textId="77777777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507313A6" w14:textId="1771866F" w:rsidR="00AE7727" w:rsidRDefault="00AE7727" w:rsidP="004212F8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092FCD" w14:paraId="3D89E812" w14:textId="77777777" w:rsidTr="00196CB8">
        <w:trPr>
          <w:trHeight w:val="3136"/>
        </w:trPr>
        <w:tc>
          <w:tcPr>
            <w:tcW w:w="9817" w:type="dxa"/>
            <w:tcBorders>
              <w:top w:val="dashSmallGap" w:sz="4" w:space="0" w:color="auto"/>
            </w:tcBorders>
          </w:tcPr>
          <w:p w14:paraId="610895C8" w14:textId="3F4F00D4" w:rsidR="00092FCD" w:rsidRPr="00300ADD" w:rsidRDefault="003200F1" w:rsidP="004212F8">
            <w:pPr>
              <w:rPr>
                <w:rFonts w:asciiTheme="majorHAnsi" w:eastAsiaTheme="majorHAnsi" w:hAnsiTheme="majorHAnsi"/>
                <w:noProof/>
              </w:rPr>
            </w:pPr>
            <w:r w:rsidRPr="00300ADD">
              <w:rPr>
                <w:rFonts w:asciiTheme="majorHAnsi" w:eastAsiaTheme="majorHAnsi" w:hAnsiTheme="majorHAnsi" w:hint="eastAsia"/>
                <w:noProof/>
              </w:rPr>
              <w:t>（文献名）</w:t>
            </w:r>
          </w:p>
          <w:p w14:paraId="07920A0D" w14:textId="77777777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6A1CA51C" w14:textId="77777777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0DD2FA09" w14:textId="23B045FF" w:rsidR="00092FCD" w:rsidRDefault="00092FCD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3C7A072D" w14:textId="52B0A797" w:rsidR="00F94C57" w:rsidRDefault="00F94C57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5E1A2A0A" w14:textId="77777777" w:rsidR="00F94C57" w:rsidRDefault="00F94C57" w:rsidP="004212F8">
            <w:pPr>
              <w:rPr>
                <w:rFonts w:ascii="ＭＳ 明朝" w:eastAsia="ＭＳ 明朝" w:hAnsi="ＭＳ 明朝"/>
                <w:noProof/>
              </w:rPr>
            </w:pPr>
            <w:bookmarkStart w:id="0" w:name="_GoBack"/>
            <w:bookmarkEnd w:id="0"/>
          </w:p>
          <w:p w14:paraId="1BF28D4B" w14:textId="77777777" w:rsidR="00F94C57" w:rsidRDefault="00F94C57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7BD749BF" w14:textId="77777777" w:rsidR="00AE7727" w:rsidRDefault="00AE7727" w:rsidP="004212F8">
            <w:pPr>
              <w:rPr>
                <w:rFonts w:ascii="ＭＳ 明朝" w:eastAsia="ＭＳ 明朝" w:hAnsi="ＭＳ 明朝"/>
                <w:noProof/>
              </w:rPr>
            </w:pPr>
          </w:p>
          <w:p w14:paraId="18778DDC" w14:textId="37561102" w:rsidR="00196CB8" w:rsidRDefault="00196CB8" w:rsidP="004212F8">
            <w:pPr>
              <w:rPr>
                <w:rFonts w:ascii="ＭＳ 明朝" w:eastAsia="ＭＳ 明朝" w:hAnsi="ＭＳ 明朝"/>
                <w:noProof/>
              </w:rPr>
            </w:pPr>
          </w:p>
        </w:tc>
      </w:tr>
    </w:tbl>
    <w:p w14:paraId="29478FCE" w14:textId="00504F48" w:rsidR="004212F8" w:rsidRPr="00763B75" w:rsidRDefault="00763B75" w:rsidP="001B100D">
      <w:pPr>
        <w:ind w:right="-1"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DF0023">
        <w:rPr>
          <w:rFonts w:ascii="ＭＳ 明朝" w:eastAsia="ＭＳ 明朝" w:hAnsi="ＭＳ 明朝" w:hint="eastAsia"/>
        </w:rPr>
        <w:t>地域体験実習　記録様式１-②</w:t>
      </w:r>
    </w:p>
    <w:sectPr w:rsidR="004212F8" w:rsidRPr="00763B75" w:rsidSect="00127308">
      <w:pgSz w:w="11906" w:h="16838" w:code="9"/>
      <w:pgMar w:top="1134" w:right="1134" w:bottom="1134" w:left="1134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BB77" w14:textId="77777777" w:rsidR="00EB6E2E" w:rsidRDefault="00EB6E2E" w:rsidP="004212F8">
      <w:r>
        <w:separator/>
      </w:r>
    </w:p>
  </w:endnote>
  <w:endnote w:type="continuationSeparator" w:id="0">
    <w:p w14:paraId="6A9A2B96" w14:textId="77777777" w:rsidR="00EB6E2E" w:rsidRDefault="00EB6E2E" w:rsidP="004212F8">
      <w:r>
        <w:continuationSeparator/>
      </w:r>
    </w:p>
  </w:endnote>
  <w:endnote w:type="continuationNotice" w:id="1">
    <w:p w14:paraId="517F1B0A" w14:textId="77777777" w:rsidR="00EB6E2E" w:rsidRDefault="00EB6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16C2" w14:textId="77777777" w:rsidR="00EB6E2E" w:rsidRDefault="00EB6E2E" w:rsidP="004212F8">
      <w:r>
        <w:separator/>
      </w:r>
    </w:p>
  </w:footnote>
  <w:footnote w:type="continuationSeparator" w:id="0">
    <w:p w14:paraId="380D09B9" w14:textId="77777777" w:rsidR="00EB6E2E" w:rsidRDefault="00EB6E2E" w:rsidP="004212F8">
      <w:r>
        <w:continuationSeparator/>
      </w:r>
    </w:p>
  </w:footnote>
  <w:footnote w:type="continuationNotice" w:id="1">
    <w:p w14:paraId="545FF9FC" w14:textId="77777777" w:rsidR="00EB6E2E" w:rsidRDefault="00EB6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78FA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65E808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1F6621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6868C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DEA5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BCBB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2A33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2E2BF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DE4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0F4A5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53318404">
    <w:abstractNumId w:val="9"/>
  </w:num>
  <w:num w:numId="2" w16cid:durableId="463234195">
    <w:abstractNumId w:val="7"/>
  </w:num>
  <w:num w:numId="3" w16cid:durableId="1214195165">
    <w:abstractNumId w:val="6"/>
  </w:num>
  <w:num w:numId="4" w16cid:durableId="246426322">
    <w:abstractNumId w:val="5"/>
  </w:num>
  <w:num w:numId="5" w16cid:durableId="1922829095">
    <w:abstractNumId w:val="4"/>
  </w:num>
  <w:num w:numId="6" w16cid:durableId="1267689585">
    <w:abstractNumId w:val="8"/>
  </w:num>
  <w:num w:numId="7" w16cid:durableId="98111967">
    <w:abstractNumId w:val="3"/>
  </w:num>
  <w:num w:numId="8" w16cid:durableId="193274679">
    <w:abstractNumId w:val="2"/>
  </w:num>
  <w:num w:numId="9" w16cid:durableId="741414470">
    <w:abstractNumId w:val="1"/>
  </w:num>
  <w:num w:numId="10" w16cid:durableId="45031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5"/>
    <w:rsid w:val="000148D6"/>
    <w:rsid w:val="00020A00"/>
    <w:rsid w:val="00026360"/>
    <w:rsid w:val="0003794D"/>
    <w:rsid w:val="00044CBF"/>
    <w:rsid w:val="000468BF"/>
    <w:rsid w:val="00062518"/>
    <w:rsid w:val="00092FCD"/>
    <w:rsid w:val="00095AC4"/>
    <w:rsid w:val="000A42CA"/>
    <w:rsid w:val="000B150E"/>
    <w:rsid w:val="000B65A6"/>
    <w:rsid w:val="000C2F75"/>
    <w:rsid w:val="000C5697"/>
    <w:rsid w:val="000D4C45"/>
    <w:rsid w:val="000E25B9"/>
    <w:rsid w:val="000E34A0"/>
    <w:rsid w:val="000F0330"/>
    <w:rsid w:val="000F1695"/>
    <w:rsid w:val="001166F0"/>
    <w:rsid w:val="0012411A"/>
    <w:rsid w:val="00127308"/>
    <w:rsid w:val="00133983"/>
    <w:rsid w:val="0013582D"/>
    <w:rsid w:val="00137F78"/>
    <w:rsid w:val="001502C1"/>
    <w:rsid w:val="00175589"/>
    <w:rsid w:val="00183118"/>
    <w:rsid w:val="00191847"/>
    <w:rsid w:val="00195D58"/>
    <w:rsid w:val="00196CB8"/>
    <w:rsid w:val="001B100D"/>
    <w:rsid w:val="001B795A"/>
    <w:rsid w:val="001E006B"/>
    <w:rsid w:val="001E78BB"/>
    <w:rsid w:val="001F0A81"/>
    <w:rsid w:val="001F42BB"/>
    <w:rsid w:val="00200B72"/>
    <w:rsid w:val="00205190"/>
    <w:rsid w:val="002060C1"/>
    <w:rsid w:val="00207891"/>
    <w:rsid w:val="002215F4"/>
    <w:rsid w:val="00222AB9"/>
    <w:rsid w:val="00224F03"/>
    <w:rsid w:val="00236983"/>
    <w:rsid w:val="00243CE7"/>
    <w:rsid w:val="002454B2"/>
    <w:rsid w:val="00245685"/>
    <w:rsid w:val="0024574C"/>
    <w:rsid w:val="00260BD0"/>
    <w:rsid w:val="00261246"/>
    <w:rsid w:val="0026576F"/>
    <w:rsid w:val="00274D6A"/>
    <w:rsid w:val="00276FC4"/>
    <w:rsid w:val="00283A48"/>
    <w:rsid w:val="00287CFA"/>
    <w:rsid w:val="00295687"/>
    <w:rsid w:val="002B0661"/>
    <w:rsid w:val="002B64EC"/>
    <w:rsid w:val="002D4C4C"/>
    <w:rsid w:val="002D6DFE"/>
    <w:rsid w:val="002E0E3F"/>
    <w:rsid w:val="002E43E2"/>
    <w:rsid w:val="002E7269"/>
    <w:rsid w:val="00300ADD"/>
    <w:rsid w:val="00302406"/>
    <w:rsid w:val="003035F3"/>
    <w:rsid w:val="003048EC"/>
    <w:rsid w:val="0030509E"/>
    <w:rsid w:val="00310DDF"/>
    <w:rsid w:val="003122C9"/>
    <w:rsid w:val="003200F1"/>
    <w:rsid w:val="00322F99"/>
    <w:rsid w:val="003469C6"/>
    <w:rsid w:val="00346B7C"/>
    <w:rsid w:val="00350364"/>
    <w:rsid w:val="003509C8"/>
    <w:rsid w:val="00353EDF"/>
    <w:rsid w:val="00356A5B"/>
    <w:rsid w:val="00362752"/>
    <w:rsid w:val="00376BE3"/>
    <w:rsid w:val="00377B8F"/>
    <w:rsid w:val="003864C9"/>
    <w:rsid w:val="00386FEB"/>
    <w:rsid w:val="00391119"/>
    <w:rsid w:val="003A1C78"/>
    <w:rsid w:val="003A1F9A"/>
    <w:rsid w:val="003A7908"/>
    <w:rsid w:val="003D3856"/>
    <w:rsid w:val="003D4FF0"/>
    <w:rsid w:val="003D7BB5"/>
    <w:rsid w:val="003E43D1"/>
    <w:rsid w:val="003E4F24"/>
    <w:rsid w:val="003E6470"/>
    <w:rsid w:val="003F3626"/>
    <w:rsid w:val="003F754E"/>
    <w:rsid w:val="003F7867"/>
    <w:rsid w:val="00402C4D"/>
    <w:rsid w:val="004212F8"/>
    <w:rsid w:val="00422ABD"/>
    <w:rsid w:val="00441A6F"/>
    <w:rsid w:val="0044386A"/>
    <w:rsid w:val="004451FF"/>
    <w:rsid w:val="004501EB"/>
    <w:rsid w:val="004522C9"/>
    <w:rsid w:val="00462591"/>
    <w:rsid w:val="0047388C"/>
    <w:rsid w:val="004860A9"/>
    <w:rsid w:val="004A3C8F"/>
    <w:rsid w:val="004A5C0B"/>
    <w:rsid w:val="004B1CBD"/>
    <w:rsid w:val="004B2101"/>
    <w:rsid w:val="004C3D52"/>
    <w:rsid w:val="004C7D3F"/>
    <w:rsid w:val="004D1765"/>
    <w:rsid w:val="004D365E"/>
    <w:rsid w:val="004D3993"/>
    <w:rsid w:val="004D70F3"/>
    <w:rsid w:val="004D782C"/>
    <w:rsid w:val="004E56F5"/>
    <w:rsid w:val="004F3923"/>
    <w:rsid w:val="00500DEA"/>
    <w:rsid w:val="0050241D"/>
    <w:rsid w:val="00502A8E"/>
    <w:rsid w:val="00503BFB"/>
    <w:rsid w:val="00505134"/>
    <w:rsid w:val="00513F7B"/>
    <w:rsid w:val="00517180"/>
    <w:rsid w:val="00524F52"/>
    <w:rsid w:val="00542974"/>
    <w:rsid w:val="00556360"/>
    <w:rsid w:val="00572797"/>
    <w:rsid w:val="00574974"/>
    <w:rsid w:val="00580EEA"/>
    <w:rsid w:val="00591256"/>
    <w:rsid w:val="00596A8A"/>
    <w:rsid w:val="005B1487"/>
    <w:rsid w:val="005F1C0B"/>
    <w:rsid w:val="005F1D47"/>
    <w:rsid w:val="005F389B"/>
    <w:rsid w:val="006016F1"/>
    <w:rsid w:val="00615224"/>
    <w:rsid w:val="00617B5E"/>
    <w:rsid w:val="006224F4"/>
    <w:rsid w:val="0062348B"/>
    <w:rsid w:val="00627221"/>
    <w:rsid w:val="00627C0C"/>
    <w:rsid w:val="006377FA"/>
    <w:rsid w:val="00656317"/>
    <w:rsid w:val="0068664B"/>
    <w:rsid w:val="006B09DD"/>
    <w:rsid w:val="006B27EB"/>
    <w:rsid w:val="006B75ED"/>
    <w:rsid w:val="006C28CA"/>
    <w:rsid w:val="006C2D8A"/>
    <w:rsid w:val="006C46E0"/>
    <w:rsid w:val="006C5C7B"/>
    <w:rsid w:val="006E1110"/>
    <w:rsid w:val="006E6FCC"/>
    <w:rsid w:val="006F6218"/>
    <w:rsid w:val="00713E0B"/>
    <w:rsid w:val="00715FD1"/>
    <w:rsid w:val="007200AD"/>
    <w:rsid w:val="00721826"/>
    <w:rsid w:val="00723AC2"/>
    <w:rsid w:val="00726CD1"/>
    <w:rsid w:val="00734B00"/>
    <w:rsid w:val="00737A6D"/>
    <w:rsid w:val="00743891"/>
    <w:rsid w:val="00745E03"/>
    <w:rsid w:val="00755055"/>
    <w:rsid w:val="00763B75"/>
    <w:rsid w:val="00766575"/>
    <w:rsid w:val="00774D49"/>
    <w:rsid w:val="00776183"/>
    <w:rsid w:val="00780E9A"/>
    <w:rsid w:val="00780F95"/>
    <w:rsid w:val="007859CD"/>
    <w:rsid w:val="00796036"/>
    <w:rsid w:val="00796104"/>
    <w:rsid w:val="00796BF1"/>
    <w:rsid w:val="00797524"/>
    <w:rsid w:val="007A055E"/>
    <w:rsid w:val="007B27CE"/>
    <w:rsid w:val="007C174F"/>
    <w:rsid w:val="007C1C90"/>
    <w:rsid w:val="007F0038"/>
    <w:rsid w:val="007F64B3"/>
    <w:rsid w:val="00803A35"/>
    <w:rsid w:val="008116A2"/>
    <w:rsid w:val="00817415"/>
    <w:rsid w:val="00826761"/>
    <w:rsid w:val="00840604"/>
    <w:rsid w:val="00852DD9"/>
    <w:rsid w:val="00862C04"/>
    <w:rsid w:val="00864515"/>
    <w:rsid w:val="008905B2"/>
    <w:rsid w:val="00890AD2"/>
    <w:rsid w:val="008939D5"/>
    <w:rsid w:val="008A27B0"/>
    <w:rsid w:val="008A5623"/>
    <w:rsid w:val="008B1519"/>
    <w:rsid w:val="008B3DBE"/>
    <w:rsid w:val="008C60E0"/>
    <w:rsid w:val="008C7E0E"/>
    <w:rsid w:val="008D3A58"/>
    <w:rsid w:val="008E7286"/>
    <w:rsid w:val="00904775"/>
    <w:rsid w:val="00904D7A"/>
    <w:rsid w:val="009221F9"/>
    <w:rsid w:val="009342E2"/>
    <w:rsid w:val="00953919"/>
    <w:rsid w:val="00955B34"/>
    <w:rsid w:val="009579D6"/>
    <w:rsid w:val="00967C2A"/>
    <w:rsid w:val="009753A7"/>
    <w:rsid w:val="009759D0"/>
    <w:rsid w:val="0098775D"/>
    <w:rsid w:val="009907E8"/>
    <w:rsid w:val="00995968"/>
    <w:rsid w:val="009A2514"/>
    <w:rsid w:val="009C19FF"/>
    <w:rsid w:val="009D1982"/>
    <w:rsid w:val="009D1FF2"/>
    <w:rsid w:val="009D3B3D"/>
    <w:rsid w:val="009D4915"/>
    <w:rsid w:val="009F58FA"/>
    <w:rsid w:val="00A00B82"/>
    <w:rsid w:val="00A02252"/>
    <w:rsid w:val="00A14AC1"/>
    <w:rsid w:val="00A23396"/>
    <w:rsid w:val="00A31C6A"/>
    <w:rsid w:val="00A36F2E"/>
    <w:rsid w:val="00A379A6"/>
    <w:rsid w:val="00A41A07"/>
    <w:rsid w:val="00A533AB"/>
    <w:rsid w:val="00A6121B"/>
    <w:rsid w:val="00A64F58"/>
    <w:rsid w:val="00A67BEE"/>
    <w:rsid w:val="00A7301B"/>
    <w:rsid w:val="00AA10E8"/>
    <w:rsid w:val="00AA1168"/>
    <w:rsid w:val="00AA318F"/>
    <w:rsid w:val="00AA5CF0"/>
    <w:rsid w:val="00AB2257"/>
    <w:rsid w:val="00AB5ACC"/>
    <w:rsid w:val="00AC4F8A"/>
    <w:rsid w:val="00AC520B"/>
    <w:rsid w:val="00AC5FF4"/>
    <w:rsid w:val="00AC709F"/>
    <w:rsid w:val="00AE31F6"/>
    <w:rsid w:val="00AE7727"/>
    <w:rsid w:val="00AF3BC0"/>
    <w:rsid w:val="00AF7328"/>
    <w:rsid w:val="00B0238D"/>
    <w:rsid w:val="00B035FC"/>
    <w:rsid w:val="00B125D0"/>
    <w:rsid w:val="00B25AC6"/>
    <w:rsid w:val="00B26550"/>
    <w:rsid w:val="00B40744"/>
    <w:rsid w:val="00B44669"/>
    <w:rsid w:val="00B50AEF"/>
    <w:rsid w:val="00B50AFE"/>
    <w:rsid w:val="00B564AE"/>
    <w:rsid w:val="00B74433"/>
    <w:rsid w:val="00B85708"/>
    <w:rsid w:val="00B9013B"/>
    <w:rsid w:val="00B974BD"/>
    <w:rsid w:val="00B97828"/>
    <w:rsid w:val="00BA6D23"/>
    <w:rsid w:val="00BA71A1"/>
    <w:rsid w:val="00BB5A93"/>
    <w:rsid w:val="00BC3FBC"/>
    <w:rsid w:val="00BD2964"/>
    <w:rsid w:val="00BD370E"/>
    <w:rsid w:val="00BD6796"/>
    <w:rsid w:val="00BE038C"/>
    <w:rsid w:val="00C1486C"/>
    <w:rsid w:val="00C26AF3"/>
    <w:rsid w:val="00C42265"/>
    <w:rsid w:val="00C42B4D"/>
    <w:rsid w:val="00C4574D"/>
    <w:rsid w:val="00C469D3"/>
    <w:rsid w:val="00C479CD"/>
    <w:rsid w:val="00C563C2"/>
    <w:rsid w:val="00C60C9D"/>
    <w:rsid w:val="00C64BFE"/>
    <w:rsid w:val="00C800D1"/>
    <w:rsid w:val="00C8586C"/>
    <w:rsid w:val="00C93B4E"/>
    <w:rsid w:val="00CA1D55"/>
    <w:rsid w:val="00CA202D"/>
    <w:rsid w:val="00CA5151"/>
    <w:rsid w:val="00CB37B0"/>
    <w:rsid w:val="00CD1A8E"/>
    <w:rsid w:val="00CD1C77"/>
    <w:rsid w:val="00CD4B34"/>
    <w:rsid w:val="00CD7E37"/>
    <w:rsid w:val="00CE224E"/>
    <w:rsid w:val="00CF0EB7"/>
    <w:rsid w:val="00CF40EF"/>
    <w:rsid w:val="00D032EA"/>
    <w:rsid w:val="00D078AC"/>
    <w:rsid w:val="00D1076E"/>
    <w:rsid w:val="00D23D1D"/>
    <w:rsid w:val="00D262BC"/>
    <w:rsid w:val="00D3226A"/>
    <w:rsid w:val="00D334A0"/>
    <w:rsid w:val="00D37EAD"/>
    <w:rsid w:val="00D46D5C"/>
    <w:rsid w:val="00D57ABB"/>
    <w:rsid w:val="00D63261"/>
    <w:rsid w:val="00D67EDE"/>
    <w:rsid w:val="00D729AA"/>
    <w:rsid w:val="00D76E0E"/>
    <w:rsid w:val="00D871A1"/>
    <w:rsid w:val="00D96769"/>
    <w:rsid w:val="00DA46EC"/>
    <w:rsid w:val="00DB1754"/>
    <w:rsid w:val="00DB7659"/>
    <w:rsid w:val="00DB780E"/>
    <w:rsid w:val="00DD03C2"/>
    <w:rsid w:val="00DE0C73"/>
    <w:rsid w:val="00DE10B1"/>
    <w:rsid w:val="00DE42C2"/>
    <w:rsid w:val="00DF0023"/>
    <w:rsid w:val="00DF3C11"/>
    <w:rsid w:val="00DF528E"/>
    <w:rsid w:val="00E04A7C"/>
    <w:rsid w:val="00E05E3C"/>
    <w:rsid w:val="00E14321"/>
    <w:rsid w:val="00E23B42"/>
    <w:rsid w:val="00E464B2"/>
    <w:rsid w:val="00E479E6"/>
    <w:rsid w:val="00E53821"/>
    <w:rsid w:val="00E72623"/>
    <w:rsid w:val="00E75A2C"/>
    <w:rsid w:val="00E767C5"/>
    <w:rsid w:val="00E840C8"/>
    <w:rsid w:val="00E9203A"/>
    <w:rsid w:val="00E9213E"/>
    <w:rsid w:val="00EB3BDA"/>
    <w:rsid w:val="00EB6E2E"/>
    <w:rsid w:val="00EC3434"/>
    <w:rsid w:val="00ED2F11"/>
    <w:rsid w:val="00ED4001"/>
    <w:rsid w:val="00EE1E32"/>
    <w:rsid w:val="00EF1DFA"/>
    <w:rsid w:val="00EF4D95"/>
    <w:rsid w:val="00EF578D"/>
    <w:rsid w:val="00EF66E5"/>
    <w:rsid w:val="00EF6AB4"/>
    <w:rsid w:val="00F02AA7"/>
    <w:rsid w:val="00F030FF"/>
    <w:rsid w:val="00F05CD2"/>
    <w:rsid w:val="00F07BFA"/>
    <w:rsid w:val="00F1134E"/>
    <w:rsid w:val="00F232C1"/>
    <w:rsid w:val="00F2690E"/>
    <w:rsid w:val="00F2739E"/>
    <w:rsid w:val="00F32F09"/>
    <w:rsid w:val="00F35C00"/>
    <w:rsid w:val="00F37557"/>
    <w:rsid w:val="00F37F31"/>
    <w:rsid w:val="00F430E2"/>
    <w:rsid w:val="00F529B8"/>
    <w:rsid w:val="00F81531"/>
    <w:rsid w:val="00F9158E"/>
    <w:rsid w:val="00F91FFC"/>
    <w:rsid w:val="00F94C57"/>
    <w:rsid w:val="00FB7A0B"/>
    <w:rsid w:val="00FC33B5"/>
    <w:rsid w:val="00FC73C1"/>
    <w:rsid w:val="00FE3717"/>
    <w:rsid w:val="00FE41DA"/>
    <w:rsid w:val="00FE5E7A"/>
    <w:rsid w:val="00FE5ED6"/>
    <w:rsid w:val="00FF2FF4"/>
    <w:rsid w:val="00FF72CB"/>
    <w:rsid w:val="2B373E38"/>
    <w:rsid w:val="3F9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A6DB2"/>
  <w15:chartTrackingRefBased/>
  <w15:docId w15:val="{48320CF3-42B4-4538-B5BB-E9C611C0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F11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81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12F8"/>
  </w:style>
  <w:style w:type="paragraph" w:styleId="a6">
    <w:name w:val="footer"/>
    <w:basedOn w:val="a"/>
    <w:link w:val="a7"/>
    <w:uiPriority w:val="99"/>
    <w:unhideWhenUsed/>
    <w:rsid w:val="00421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12F8"/>
  </w:style>
  <w:style w:type="character" w:styleId="a8">
    <w:name w:val="Placeholder Text"/>
    <w:basedOn w:val="a0"/>
    <w:uiPriority w:val="99"/>
    <w:semiHidden/>
    <w:rsid w:val="00462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3:26:44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BF781C0778A348B46E70CF64FDBD91" ma:contentTypeVersion="2" ma:contentTypeDescription="新しいドキュメントを作成します。" ma:contentTypeScope="" ma:versionID="9497cfb95885bd238884023352a86504">
  <xsd:schema xmlns:xsd="http://www.w3.org/2001/XMLSchema" xmlns:xs="http://www.w3.org/2001/XMLSchema" xmlns:p="http://schemas.microsoft.com/office/2006/metadata/properties" xmlns:ns2="654c3952-9ce4-4112-ba9d-485688770f17" targetNamespace="http://schemas.microsoft.com/office/2006/metadata/properties" ma:root="true" ma:fieldsID="64b00189072fa4bff4bff77cd192e197" ns2:_="">
    <xsd:import namespace="654c3952-9ce4-4112-ba9d-485688770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3952-9ce4-4112-ba9d-485688770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42FFA-183C-49C6-9798-906295BB0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4F921-89E1-4AB6-A795-4CC7B9456A9A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654c3952-9ce4-4112-ba9d-485688770f1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4B5975-DF55-487B-8666-B37323BDF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63037-AD17-4DB1-90D1-B0083554F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3952-9ce4-4112-ba9d-485688770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体験実習　実習記録用紙１</dc:creator>
  <cp:keywords/>
  <dc:description/>
  <cp:lastModifiedBy>泉澤 真紀</cp:lastModifiedBy>
  <cp:revision>3</cp:revision>
  <cp:lastPrinted>2022-05-20T10:56:00Z</cp:lastPrinted>
  <dcterms:created xsi:type="dcterms:W3CDTF">2022-07-05T06:43:00Z</dcterms:created>
  <dcterms:modified xsi:type="dcterms:W3CDTF">2022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F781C0778A348B46E70CF64FDBD91</vt:lpwstr>
  </property>
</Properties>
</file>